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F6E" w14:textId="77777777" w:rsidR="00F17E80" w:rsidRPr="007F0C4D" w:rsidRDefault="00F17E80" w:rsidP="007F0C4D">
      <w:pPr>
        <w:spacing w:after="0" w:line="240" w:lineRule="auto"/>
        <w:jc w:val="center"/>
        <w:rPr>
          <w:lang w:eastAsia="en-US"/>
        </w:rPr>
      </w:pPr>
    </w:p>
    <w:p w14:paraId="70738E27" w14:textId="77777777" w:rsidR="008C0682" w:rsidRPr="007F0C4D" w:rsidRDefault="008C0682" w:rsidP="007F0C4D">
      <w:pPr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7F0C4D" w:rsidRPr="007F0C4D" w14:paraId="4C8B5930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1C215D4A" w14:textId="77777777" w:rsidR="00BD58DC" w:rsidRPr="007F0C4D" w:rsidRDefault="00BD58DC" w:rsidP="007F0C4D">
            <w:pPr>
              <w:spacing w:line="240" w:lineRule="auto"/>
            </w:pPr>
            <w:bookmarkStart w:id="0" w:name="_Hlk118298650"/>
            <w:r w:rsidRPr="007F0C4D">
              <w:rPr>
                <w:b/>
              </w:rPr>
              <w:t>Unité Organisationnelle</w:t>
            </w:r>
            <w:r w:rsidRPr="007F0C4D">
              <w:t> :</w:t>
            </w:r>
          </w:p>
          <w:p w14:paraId="4704A1BF" w14:textId="77777777" w:rsidR="00F17E80" w:rsidRPr="007F0C4D" w:rsidRDefault="00F17E80" w:rsidP="007F0C4D">
            <w:pPr>
              <w:spacing w:line="240" w:lineRule="auto"/>
            </w:pPr>
          </w:p>
        </w:tc>
        <w:tc>
          <w:tcPr>
            <w:tcW w:w="3244" w:type="dxa"/>
            <w:vMerge w:val="restart"/>
            <w:vAlign w:val="center"/>
          </w:tcPr>
          <w:p w14:paraId="17BDE944" w14:textId="77777777" w:rsidR="00134CCF" w:rsidRPr="007F0C4D" w:rsidRDefault="00BD58DC" w:rsidP="007F0C4D">
            <w:p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 xml:space="preserve">Nom </w:t>
            </w:r>
            <w:r w:rsidR="001F1F07" w:rsidRPr="007F0C4D">
              <w:rPr>
                <w:b/>
              </w:rPr>
              <w:t>du Sous Processus :</w:t>
            </w:r>
            <w:r w:rsidR="004C17C3" w:rsidRPr="007F0C4D">
              <w:rPr>
                <w:b/>
              </w:rPr>
              <w:t xml:space="preserve"> </w:t>
            </w:r>
          </w:p>
          <w:p w14:paraId="6BAA971D" w14:textId="77777777" w:rsidR="00134CCF" w:rsidRPr="007F0C4D" w:rsidRDefault="00134CCF" w:rsidP="007F0C4D">
            <w:pPr>
              <w:spacing w:line="240" w:lineRule="auto"/>
              <w:jc w:val="left"/>
            </w:pPr>
            <w:r w:rsidRPr="007F0C4D">
              <w:rPr>
                <w:rStyle w:val="contentpasted0"/>
                <w:bCs/>
                <w:sz w:val="22"/>
              </w:rPr>
              <w:t>Vérification des factures senstocks</w:t>
            </w:r>
          </w:p>
          <w:p w14:paraId="0A742355" w14:textId="77777777" w:rsidR="006A3F10" w:rsidRPr="007F0C4D" w:rsidRDefault="006A3F10" w:rsidP="007F0C4D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248" w:type="dxa"/>
            <w:vAlign w:val="center"/>
          </w:tcPr>
          <w:p w14:paraId="247C27A8" w14:textId="77777777" w:rsidR="00BD58DC" w:rsidRPr="007F0C4D" w:rsidRDefault="00BD58DC" w:rsidP="007F0C4D">
            <w:pPr>
              <w:spacing w:line="240" w:lineRule="auto"/>
              <w:rPr>
                <w:b/>
              </w:rPr>
            </w:pPr>
            <w:r w:rsidRPr="007F0C4D">
              <w:rPr>
                <w:b/>
              </w:rPr>
              <w:t>Pilote (</w:t>
            </w:r>
            <w:r w:rsidR="002377D5" w:rsidRPr="007F0C4D">
              <w:rPr>
                <w:b/>
              </w:rPr>
              <w:t>Propriétaire</w:t>
            </w:r>
            <w:r w:rsidR="001F1F07" w:rsidRPr="007F0C4D">
              <w:rPr>
                <w:b/>
              </w:rPr>
              <w:t>) :</w:t>
            </w:r>
          </w:p>
          <w:p w14:paraId="4A0A1F36" w14:textId="77777777" w:rsidR="0051213A" w:rsidRPr="007F0C4D" w:rsidRDefault="0051213A" w:rsidP="007F0C4D">
            <w:pPr>
              <w:spacing w:line="240" w:lineRule="auto"/>
            </w:pPr>
          </w:p>
          <w:p w14:paraId="015C49E4" w14:textId="77777777" w:rsidR="00CE2C9C" w:rsidRPr="007F0C4D" w:rsidRDefault="00CE2C9C" w:rsidP="007F0C4D">
            <w:pPr>
              <w:spacing w:line="240" w:lineRule="auto"/>
            </w:pPr>
          </w:p>
        </w:tc>
      </w:tr>
      <w:tr w:rsidR="007F0C4D" w:rsidRPr="007F0C4D" w14:paraId="33D48BDB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18E96A78" w14:textId="77777777" w:rsidR="00BD58DC" w:rsidRPr="007F0C4D" w:rsidRDefault="00BD58DC" w:rsidP="007F0C4D">
            <w:pPr>
              <w:spacing w:line="240" w:lineRule="auto"/>
              <w:rPr>
                <w:b/>
              </w:rPr>
            </w:pPr>
            <w:r w:rsidRPr="007F0C4D">
              <w:rPr>
                <w:b/>
              </w:rPr>
              <w:t>Critère de début :</w:t>
            </w:r>
          </w:p>
          <w:p w14:paraId="4DA64F57" w14:textId="59DA5A13" w:rsidR="00CE2C9C" w:rsidRPr="007F0C4D" w:rsidRDefault="004370AA" w:rsidP="004370AA">
            <w:r w:rsidRPr="004370AA">
              <w:t xml:space="preserve">Recevoir un mail de notification de mis </w:t>
            </w:r>
            <w:r w:rsidRPr="004370AA">
              <w:t>à</w:t>
            </w:r>
            <w:r w:rsidRPr="004370AA">
              <w:t xml:space="preserve"> </w:t>
            </w:r>
            <w:r w:rsidRPr="004370AA">
              <w:t>jour</w:t>
            </w:r>
            <w:r w:rsidRPr="004370AA">
              <w:t xml:space="preserve"> du solde de la caution</w:t>
            </w:r>
          </w:p>
        </w:tc>
        <w:tc>
          <w:tcPr>
            <w:tcW w:w="3244" w:type="dxa"/>
            <w:vMerge/>
            <w:vAlign w:val="center"/>
          </w:tcPr>
          <w:p w14:paraId="003E9CF8" w14:textId="77777777" w:rsidR="00BD58DC" w:rsidRPr="007F0C4D" w:rsidRDefault="00BD58DC" w:rsidP="007F0C4D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7D1879D5" w14:textId="77777777" w:rsidR="00BD58DC" w:rsidRPr="007F0C4D" w:rsidRDefault="00BD58DC" w:rsidP="007F0C4D">
            <w:pPr>
              <w:spacing w:line="240" w:lineRule="auto"/>
            </w:pPr>
            <w:r w:rsidRPr="007F0C4D">
              <w:rPr>
                <w:b/>
              </w:rPr>
              <w:t>Périodicité </w:t>
            </w:r>
            <w:r w:rsidRPr="007F0C4D">
              <w:t>:</w:t>
            </w:r>
          </w:p>
          <w:p w14:paraId="2F06D2DF" w14:textId="77777777" w:rsidR="00CE2C9C" w:rsidRPr="007F0C4D" w:rsidRDefault="00CE2C9C" w:rsidP="007F0C4D">
            <w:pPr>
              <w:spacing w:line="240" w:lineRule="auto"/>
            </w:pPr>
          </w:p>
        </w:tc>
      </w:tr>
      <w:tr w:rsidR="007F0C4D" w:rsidRPr="007F0C4D" w14:paraId="68ECFD85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7C061809" w14:textId="77777777" w:rsidR="00BD58DC" w:rsidRPr="007F0C4D" w:rsidRDefault="00BD58DC" w:rsidP="007F0C4D">
            <w:pPr>
              <w:spacing w:line="240" w:lineRule="auto"/>
            </w:pPr>
            <w:r w:rsidRPr="007F0C4D">
              <w:rPr>
                <w:b/>
              </w:rPr>
              <w:t>Critère de fin</w:t>
            </w:r>
            <w:r w:rsidRPr="007F0C4D">
              <w:t> :</w:t>
            </w:r>
          </w:p>
          <w:p w14:paraId="10D51C6A" w14:textId="77777777" w:rsidR="0051213A" w:rsidRPr="007F0C4D" w:rsidRDefault="0051213A" w:rsidP="007F0C4D">
            <w:pPr>
              <w:spacing w:line="240" w:lineRule="auto"/>
            </w:pPr>
          </w:p>
          <w:p w14:paraId="5AAFCDD2" w14:textId="77777777" w:rsidR="00CE2C9C" w:rsidRPr="007F0C4D" w:rsidRDefault="00CE2C9C" w:rsidP="007F0C4D">
            <w:pPr>
              <w:spacing w:line="240" w:lineRule="auto"/>
            </w:pPr>
          </w:p>
        </w:tc>
        <w:tc>
          <w:tcPr>
            <w:tcW w:w="3244" w:type="dxa"/>
            <w:vMerge/>
            <w:vAlign w:val="center"/>
          </w:tcPr>
          <w:p w14:paraId="2577DDCA" w14:textId="77777777" w:rsidR="00BD58DC" w:rsidRPr="007F0C4D" w:rsidRDefault="00BD58DC" w:rsidP="007F0C4D">
            <w:pPr>
              <w:spacing w:line="240" w:lineRule="auto"/>
            </w:pPr>
          </w:p>
        </w:tc>
        <w:tc>
          <w:tcPr>
            <w:tcW w:w="3248" w:type="dxa"/>
            <w:vAlign w:val="center"/>
          </w:tcPr>
          <w:p w14:paraId="02844276" w14:textId="77777777" w:rsidR="00BD58DC" w:rsidRPr="007F0C4D" w:rsidRDefault="00D501D3" w:rsidP="007F0C4D">
            <w:pPr>
              <w:spacing w:line="240" w:lineRule="auto"/>
              <w:rPr>
                <w:b/>
                <w:bCs/>
              </w:rPr>
            </w:pPr>
            <w:r w:rsidRPr="007F0C4D">
              <w:rPr>
                <w:b/>
              </w:rPr>
              <w:t>Nom du Processus parent</w:t>
            </w:r>
            <w:r w:rsidRPr="007F0C4D">
              <w:t> :</w:t>
            </w:r>
            <w:r w:rsidRPr="007F0C4D">
              <w:rPr>
                <w:b/>
                <w:bCs/>
              </w:rPr>
              <w:t xml:space="preserve"> </w:t>
            </w:r>
          </w:p>
          <w:p w14:paraId="26F66590" w14:textId="77777777" w:rsidR="00D501D3" w:rsidRPr="007F0C4D" w:rsidRDefault="00D501D3" w:rsidP="007F0C4D">
            <w:pPr>
              <w:spacing w:line="240" w:lineRule="auto"/>
              <w:rPr>
                <w:b/>
                <w:bCs/>
              </w:rPr>
            </w:pPr>
          </w:p>
          <w:p w14:paraId="55A2FDBC" w14:textId="77777777" w:rsidR="00D501D3" w:rsidRPr="007F0C4D" w:rsidRDefault="00D501D3" w:rsidP="007F0C4D">
            <w:pPr>
              <w:spacing w:line="240" w:lineRule="auto"/>
              <w:rPr>
                <w:b/>
                <w:bCs/>
              </w:rPr>
            </w:pPr>
          </w:p>
        </w:tc>
      </w:tr>
    </w:tbl>
    <w:p w14:paraId="66C6CA8E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7F0C4D" w:rsidRPr="007F0C4D" w14:paraId="39CF3A72" w14:textId="77777777" w:rsidTr="00A039C8">
        <w:trPr>
          <w:trHeight w:val="759"/>
        </w:trPr>
        <w:tc>
          <w:tcPr>
            <w:tcW w:w="9734" w:type="dxa"/>
          </w:tcPr>
          <w:p w14:paraId="7355915C" w14:textId="77777777" w:rsidR="008C0682" w:rsidRPr="007F0C4D" w:rsidRDefault="008C0682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 xml:space="preserve">OBJECTIFS </w:t>
            </w:r>
          </w:p>
          <w:p w14:paraId="34B66637" w14:textId="77777777" w:rsidR="0051213A" w:rsidRPr="007F0C4D" w:rsidRDefault="0051213A" w:rsidP="007F0C4D">
            <w:pPr>
              <w:spacing w:line="240" w:lineRule="auto"/>
            </w:pPr>
          </w:p>
          <w:p w14:paraId="547C261E" w14:textId="77777777" w:rsidR="0051213A" w:rsidRPr="007F0C4D" w:rsidRDefault="0051213A" w:rsidP="007F0C4D">
            <w:pPr>
              <w:spacing w:line="240" w:lineRule="auto"/>
              <w:rPr>
                <w:b/>
                <w:bCs/>
              </w:rPr>
            </w:pPr>
          </w:p>
        </w:tc>
      </w:tr>
      <w:tr w:rsidR="007F0C4D" w:rsidRPr="007F0C4D" w14:paraId="68663C0B" w14:textId="77777777" w:rsidTr="00A039C8">
        <w:trPr>
          <w:trHeight w:val="759"/>
        </w:trPr>
        <w:tc>
          <w:tcPr>
            <w:tcW w:w="9734" w:type="dxa"/>
          </w:tcPr>
          <w:p w14:paraId="5E01F051" w14:textId="77777777" w:rsidR="008C0682" w:rsidRPr="007F0C4D" w:rsidRDefault="008C0682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>PRINCIPES GENERAUX</w:t>
            </w:r>
          </w:p>
          <w:p w14:paraId="0B6D4984" w14:textId="77777777" w:rsidR="008C0682" w:rsidRPr="007F0C4D" w:rsidRDefault="008C0682" w:rsidP="007F0C4D">
            <w:pPr>
              <w:spacing w:line="240" w:lineRule="auto"/>
            </w:pPr>
          </w:p>
          <w:p w14:paraId="7AAA0A9E" w14:textId="77777777" w:rsidR="00525186" w:rsidRPr="007F0C4D" w:rsidRDefault="00525186" w:rsidP="007F0C4D">
            <w:pPr>
              <w:spacing w:line="240" w:lineRule="auto"/>
            </w:pPr>
          </w:p>
        </w:tc>
      </w:tr>
      <w:tr w:rsidR="007F0C4D" w:rsidRPr="007F0C4D" w14:paraId="220A2878" w14:textId="77777777" w:rsidTr="00A039C8">
        <w:trPr>
          <w:trHeight w:val="759"/>
        </w:trPr>
        <w:tc>
          <w:tcPr>
            <w:tcW w:w="9734" w:type="dxa"/>
          </w:tcPr>
          <w:p w14:paraId="351A5A86" w14:textId="77777777" w:rsidR="008C0682" w:rsidRPr="007F0C4D" w:rsidRDefault="008C0682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>ACTEURS CONCERNES</w:t>
            </w:r>
          </w:p>
          <w:p w14:paraId="161CAD26" w14:textId="77777777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RT</w:t>
            </w:r>
          </w:p>
          <w:p w14:paraId="652B3D14" w14:textId="77777777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SENSTOCK</w:t>
            </w:r>
          </w:p>
          <w:p w14:paraId="46D323E6" w14:textId="77777777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FA</w:t>
            </w:r>
          </w:p>
          <w:p w14:paraId="2D14FD28" w14:textId="77777777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Comptable</w:t>
            </w:r>
          </w:p>
          <w:p w14:paraId="1940AFC4" w14:textId="00A4BF0A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DG</w:t>
            </w:r>
          </w:p>
          <w:p w14:paraId="61A3A993" w14:textId="7B54E4E4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DGA</w:t>
            </w:r>
          </w:p>
          <w:p w14:paraId="5EAD4F28" w14:textId="493FF938" w:rsidR="004370AA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Trésorerie JNP</w:t>
            </w:r>
          </w:p>
          <w:p w14:paraId="4F0F8911" w14:textId="484F73CD" w:rsidR="00525186" w:rsidRPr="004370AA" w:rsidRDefault="004370AA" w:rsidP="004370AA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4370AA">
              <w:rPr>
                <w:iCs w:val="0"/>
                <w:color w:val="auto"/>
              </w:rPr>
              <w:t>Equipe senstock</w:t>
            </w:r>
          </w:p>
        </w:tc>
      </w:tr>
      <w:tr w:rsidR="007F0C4D" w:rsidRPr="007F0C4D" w14:paraId="26248BDC" w14:textId="77777777" w:rsidTr="00A039C8">
        <w:trPr>
          <w:trHeight w:val="799"/>
        </w:trPr>
        <w:tc>
          <w:tcPr>
            <w:tcW w:w="9734" w:type="dxa"/>
          </w:tcPr>
          <w:p w14:paraId="7ABF4E85" w14:textId="77777777" w:rsidR="008C0682" w:rsidRPr="007F0C4D" w:rsidRDefault="008C0682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>DOCUMENTS UTILISES</w:t>
            </w:r>
          </w:p>
          <w:p w14:paraId="183436BC" w14:textId="5CC49EEB" w:rsidR="00525186" w:rsidRPr="007F0C4D" w:rsidRDefault="004370AA" w:rsidP="004370AA">
            <w:pPr>
              <w:pStyle w:val="Paragraphedeliste"/>
              <w:numPr>
                <w:ilvl w:val="0"/>
                <w:numId w:val="43"/>
              </w:numPr>
              <w:spacing w:line="240" w:lineRule="auto"/>
            </w:pPr>
            <w:r>
              <w:t>Manuel de procédures</w:t>
            </w:r>
          </w:p>
        </w:tc>
      </w:tr>
      <w:tr w:rsidR="007F0C4D" w:rsidRPr="007F0C4D" w14:paraId="75634696" w14:textId="77777777" w:rsidTr="00A039C8">
        <w:trPr>
          <w:trHeight w:val="799"/>
        </w:trPr>
        <w:tc>
          <w:tcPr>
            <w:tcW w:w="9734" w:type="dxa"/>
          </w:tcPr>
          <w:p w14:paraId="63164E49" w14:textId="77777777" w:rsidR="008C0682" w:rsidRPr="007F0C4D" w:rsidRDefault="008C0682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 xml:space="preserve">INDICATEURS (Temps, Coûts, Qualité) </w:t>
            </w:r>
          </w:p>
          <w:p w14:paraId="69C63EC7" w14:textId="77777777" w:rsidR="00525186" w:rsidRPr="007F0C4D" w:rsidRDefault="00525186" w:rsidP="007F0C4D">
            <w:pPr>
              <w:spacing w:line="240" w:lineRule="auto"/>
            </w:pPr>
          </w:p>
        </w:tc>
      </w:tr>
      <w:tr w:rsidR="007F0C4D" w:rsidRPr="007F0C4D" w14:paraId="0EB22D92" w14:textId="77777777" w:rsidTr="00B84994">
        <w:trPr>
          <w:trHeight w:val="505"/>
        </w:trPr>
        <w:tc>
          <w:tcPr>
            <w:tcW w:w="9734" w:type="dxa"/>
          </w:tcPr>
          <w:p w14:paraId="7C97D0B7" w14:textId="77777777" w:rsidR="008C0682" w:rsidRPr="007F0C4D" w:rsidRDefault="001C41C3" w:rsidP="007F0C4D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7F0C4D">
              <w:rPr>
                <w:b/>
              </w:rPr>
              <w:t>REFERENCES APPLICABLES</w:t>
            </w:r>
            <w:r w:rsidR="00BD58DC" w:rsidRPr="007F0C4D">
              <w:rPr>
                <w:b/>
              </w:rPr>
              <w:t xml:space="preserve"> (Réglementations</w:t>
            </w:r>
            <w:r w:rsidR="002377D5" w:rsidRPr="007F0C4D">
              <w:rPr>
                <w:b/>
              </w:rPr>
              <w:t>, Politiques</w:t>
            </w:r>
            <w:r w:rsidR="008C0682" w:rsidRPr="007F0C4D">
              <w:rPr>
                <w:b/>
              </w:rPr>
              <w:t>, Guides</w:t>
            </w:r>
            <w:proofErr w:type="gramStart"/>
            <w:r w:rsidR="008C0682" w:rsidRPr="007F0C4D">
              <w:rPr>
                <w:b/>
              </w:rPr>
              <w:t xml:space="preserve"> ,…</w:t>
            </w:r>
            <w:proofErr w:type="gramEnd"/>
            <w:r w:rsidR="008C0682" w:rsidRPr="007F0C4D">
              <w:rPr>
                <w:b/>
              </w:rPr>
              <w:t>)</w:t>
            </w:r>
          </w:p>
          <w:p w14:paraId="672EEFCB" w14:textId="77777777" w:rsidR="00BC009F" w:rsidRPr="007F0C4D" w:rsidRDefault="00BC009F" w:rsidP="007F0C4D">
            <w:pPr>
              <w:spacing w:line="240" w:lineRule="auto"/>
            </w:pPr>
          </w:p>
        </w:tc>
      </w:tr>
      <w:bookmarkEnd w:id="0"/>
    </w:tbl>
    <w:p w14:paraId="648ADFF3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3EBE6A09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29F69F4E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754A4A7A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3E180DAD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3BD17A4B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6E4D5DEB" w14:textId="77777777" w:rsidR="008C0682" w:rsidRPr="007F0C4D" w:rsidRDefault="008C0682" w:rsidP="007F0C4D">
      <w:pPr>
        <w:tabs>
          <w:tab w:val="left" w:pos="3360"/>
        </w:tabs>
        <w:spacing w:after="0" w:line="240" w:lineRule="auto"/>
      </w:pPr>
    </w:p>
    <w:p w14:paraId="2918F5EF" w14:textId="77777777" w:rsidR="008C0682" w:rsidRPr="007F0C4D" w:rsidRDefault="008C0682" w:rsidP="007F0C4D">
      <w:pPr>
        <w:tabs>
          <w:tab w:val="left" w:pos="3360"/>
        </w:tabs>
        <w:spacing w:after="0" w:line="240" w:lineRule="auto"/>
        <w:sectPr w:rsidR="008C0682" w:rsidRPr="007F0C4D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1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013"/>
        <w:gridCol w:w="1531"/>
        <w:gridCol w:w="1276"/>
        <w:gridCol w:w="982"/>
      </w:tblGrid>
      <w:tr w:rsidR="00F8383D" w:rsidRPr="00F8383D" w14:paraId="4F16A357" w14:textId="77777777" w:rsidTr="00F8383D">
        <w:trPr>
          <w:trHeight w:val="543"/>
          <w:tblHeader/>
        </w:trPr>
        <w:tc>
          <w:tcPr>
            <w:tcW w:w="14421" w:type="dxa"/>
            <w:gridSpan w:val="9"/>
            <w:shd w:val="clear" w:color="auto" w:fill="B4C6E7"/>
            <w:vAlign w:val="center"/>
          </w:tcPr>
          <w:p w14:paraId="60C70BA5" w14:textId="77777777" w:rsidR="00F8383D" w:rsidRPr="00F8383D" w:rsidRDefault="00F8383D" w:rsidP="00F8383D">
            <w:pPr>
              <w:numPr>
                <w:ilvl w:val="0"/>
                <w:numId w:val="44"/>
              </w:numPr>
              <w:spacing w:line="259" w:lineRule="auto"/>
              <w:jc w:val="left"/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F8383D">
              <w:rPr>
                <w:rFonts w:eastAsia="Times New Roman" w:cs="Times New Roman"/>
                <w:b/>
                <w:color w:val="000000"/>
                <w:lang w:val="en-US"/>
              </w:rPr>
              <w:lastRenderedPageBreak/>
              <w:t xml:space="preserve">DESCRIPTION DES ACTIONS </w:t>
            </w:r>
          </w:p>
        </w:tc>
      </w:tr>
      <w:tr w:rsidR="00F8383D" w:rsidRPr="00F8383D" w14:paraId="36EE0498" w14:textId="77777777" w:rsidTr="00F8383D">
        <w:trPr>
          <w:trHeight w:val="848"/>
          <w:tblHeader/>
        </w:trPr>
        <w:tc>
          <w:tcPr>
            <w:tcW w:w="539" w:type="dxa"/>
            <w:shd w:val="clear" w:color="auto" w:fill="B4C6E7"/>
            <w:vAlign w:val="center"/>
          </w:tcPr>
          <w:p w14:paraId="328517C0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N°</w:t>
            </w:r>
          </w:p>
        </w:tc>
        <w:tc>
          <w:tcPr>
            <w:tcW w:w="1985" w:type="dxa"/>
            <w:shd w:val="clear" w:color="auto" w:fill="B4C6E7"/>
            <w:vAlign w:val="center"/>
          </w:tcPr>
          <w:p w14:paraId="36ECDDBE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Actions</w:t>
            </w:r>
          </w:p>
        </w:tc>
        <w:tc>
          <w:tcPr>
            <w:tcW w:w="1843" w:type="dxa"/>
            <w:shd w:val="clear" w:color="auto" w:fill="B4C6E7"/>
            <w:vAlign w:val="center"/>
          </w:tcPr>
          <w:p w14:paraId="38039652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Acteurs</w:t>
            </w:r>
          </w:p>
        </w:tc>
        <w:tc>
          <w:tcPr>
            <w:tcW w:w="2551" w:type="dxa"/>
            <w:shd w:val="clear" w:color="auto" w:fill="B4C6E7"/>
            <w:vAlign w:val="center"/>
          </w:tcPr>
          <w:p w14:paraId="7CAA8886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Données d’entrée</w:t>
            </w:r>
          </w:p>
        </w:tc>
        <w:tc>
          <w:tcPr>
            <w:tcW w:w="1701" w:type="dxa"/>
            <w:shd w:val="clear" w:color="auto" w:fill="B4C6E7"/>
            <w:vAlign w:val="center"/>
          </w:tcPr>
          <w:p w14:paraId="35447A7C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Origine - Données d’entrée</w:t>
            </w:r>
          </w:p>
        </w:tc>
        <w:tc>
          <w:tcPr>
            <w:tcW w:w="2013" w:type="dxa"/>
            <w:shd w:val="clear" w:color="auto" w:fill="B4C6E7"/>
            <w:vAlign w:val="center"/>
          </w:tcPr>
          <w:p w14:paraId="1F1BBFFD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Données de sortie</w:t>
            </w:r>
          </w:p>
        </w:tc>
        <w:tc>
          <w:tcPr>
            <w:tcW w:w="1531" w:type="dxa"/>
            <w:shd w:val="clear" w:color="auto" w:fill="B4C6E7"/>
            <w:vAlign w:val="center"/>
          </w:tcPr>
          <w:p w14:paraId="06A117B1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Destination - Données de sortie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6D169F6A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Outils utilisés</w:t>
            </w:r>
          </w:p>
        </w:tc>
        <w:tc>
          <w:tcPr>
            <w:tcW w:w="982" w:type="dxa"/>
            <w:shd w:val="clear" w:color="auto" w:fill="B4C6E7"/>
            <w:vAlign w:val="center"/>
          </w:tcPr>
          <w:p w14:paraId="17EE959A" w14:textId="77777777" w:rsidR="00F8383D" w:rsidRPr="00F8383D" w:rsidRDefault="00F8383D" w:rsidP="00F8383D">
            <w:pPr>
              <w:contextualSpacing/>
              <w:rPr>
                <w:rFonts w:cs="Times New Roman"/>
                <w:b/>
                <w:lang w:val="en-US"/>
              </w:rPr>
            </w:pPr>
            <w:r w:rsidRPr="00F8383D">
              <w:rPr>
                <w:rFonts w:cs="Times New Roman"/>
                <w:b/>
                <w:lang w:val="en-US"/>
              </w:rPr>
              <w:t>Délais</w:t>
            </w:r>
            <w:r w:rsidRPr="00F8383D">
              <w:rPr>
                <w:rFonts w:cs="Times New Roman"/>
                <w:b/>
                <w:lang w:val="en-US"/>
              </w:rPr>
              <w:br/>
            </w:r>
            <w:r w:rsidRPr="00F8383D">
              <w:rPr>
                <w:rFonts w:cs="Times New Roman"/>
                <w:b/>
                <w:sz w:val="20"/>
                <w:lang w:val="en-US"/>
              </w:rPr>
              <w:t>(en jours)</w:t>
            </w:r>
          </w:p>
        </w:tc>
      </w:tr>
      <w:tr w:rsidR="00F8383D" w:rsidRPr="00F8383D" w14:paraId="3EEDE0FF" w14:textId="77777777" w:rsidTr="009308CD">
        <w:trPr>
          <w:trHeight w:val="667"/>
        </w:trPr>
        <w:tc>
          <w:tcPr>
            <w:tcW w:w="539" w:type="dxa"/>
            <w:vAlign w:val="center"/>
          </w:tcPr>
          <w:p w14:paraId="64331847" w14:textId="77777777" w:rsidR="00F8383D" w:rsidRPr="00F8383D" w:rsidRDefault="00F8383D" w:rsidP="00F8383D">
            <w:pPr>
              <w:jc w:val="left"/>
              <w:rPr>
                <w:rFonts w:cs="Times New Roman"/>
                <w:iCs/>
                <w:lang w:val="en-US"/>
              </w:rPr>
            </w:pPr>
          </w:p>
        </w:tc>
        <w:tc>
          <w:tcPr>
            <w:tcW w:w="1985" w:type="dxa"/>
          </w:tcPr>
          <w:p w14:paraId="17374C90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 xml:space="preserve">Recevoir un mail de notification de mis </w:t>
            </w:r>
            <w:proofErr w:type="spellStart"/>
            <w:r w:rsidRPr="00F8383D">
              <w:rPr>
                <w:sz w:val="20"/>
              </w:rPr>
              <w:t>a</w:t>
            </w:r>
            <w:proofErr w:type="spellEnd"/>
            <w:r w:rsidRPr="00F8383D">
              <w:rPr>
                <w:sz w:val="20"/>
              </w:rPr>
              <w:t xml:space="preserve"> </w:t>
            </w:r>
            <w:proofErr w:type="spellStart"/>
            <w:r w:rsidRPr="00F8383D">
              <w:rPr>
                <w:sz w:val="20"/>
              </w:rPr>
              <w:t>jor</w:t>
            </w:r>
            <w:proofErr w:type="spellEnd"/>
            <w:r w:rsidRPr="00F8383D">
              <w:rPr>
                <w:sz w:val="20"/>
              </w:rPr>
              <w:t xml:space="preserve"> du solde de la caution</w:t>
            </w:r>
          </w:p>
        </w:tc>
        <w:tc>
          <w:tcPr>
            <w:tcW w:w="1843" w:type="dxa"/>
          </w:tcPr>
          <w:p w14:paraId="3F80F1F3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50CED59D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Fichier caution senstock</w:t>
            </w:r>
          </w:p>
          <w:p w14:paraId="29E5B5D0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Dossier de décaissement</w:t>
            </w:r>
          </w:p>
          <w:p w14:paraId="6C7CB4DE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(</w:t>
            </w:r>
            <w:proofErr w:type="gramStart"/>
            <w:r w:rsidRPr="00F8383D">
              <w:rPr>
                <w:sz w:val="20"/>
              </w:rPr>
              <w:t>décaissement</w:t>
            </w:r>
            <w:proofErr w:type="gramEnd"/>
            <w:r w:rsidRPr="00F8383D">
              <w:rPr>
                <w:sz w:val="20"/>
              </w:rPr>
              <w:t> ; ordre de chargement ; courrier nomination OCEAN AKAD ; courrier relâche SENSTOCK)</w:t>
            </w:r>
          </w:p>
        </w:tc>
        <w:tc>
          <w:tcPr>
            <w:tcW w:w="1701" w:type="dxa"/>
          </w:tcPr>
          <w:p w14:paraId="07338D5B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SENSTOCK</w:t>
            </w:r>
          </w:p>
        </w:tc>
        <w:tc>
          <w:tcPr>
            <w:tcW w:w="2013" w:type="dxa"/>
          </w:tcPr>
          <w:p w14:paraId="5FC29454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531" w:type="dxa"/>
          </w:tcPr>
          <w:p w14:paraId="46C1442A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FA</w:t>
            </w:r>
          </w:p>
          <w:p w14:paraId="7F60DD70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Comptable</w:t>
            </w:r>
          </w:p>
          <w:p w14:paraId="421C1E41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Le DG</w:t>
            </w:r>
          </w:p>
          <w:p w14:paraId="4BC17429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Le DGA</w:t>
            </w:r>
          </w:p>
          <w:p w14:paraId="57922CD9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Trésorerie JNP</w:t>
            </w:r>
          </w:p>
          <w:p w14:paraId="1DCF6683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Equipe senstock</w:t>
            </w:r>
          </w:p>
        </w:tc>
        <w:tc>
          <w:tcPr>
            <w:tcW w:w="1276" w:type="dxa"/>
          </w:tcPr>
          <w:p w14:paraId="389C75B9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982" w:type="dxa"/>
          </w:tcPr>
          <w:p w14:paraId="655D14A5" w14:textId="77777777" w:rsidR="00F8383D" w:rsidRPr="00F8383D" w:rsidRDefault="00F8383D" w:rsidP="00F8383D">
            <w:pPr>
              <w:spacing w:after="240"/>
              <w:rPr>
                <w:color w:val="538135"/>
                <w:sz w:val="20"/>
              </w:rPr>
            </w:pPr>
          </w:p>
        </w:tc>
      </w:tr>
      <w:tr w:rsidR="00F8383D" w:rsidRPr="00F8383D" w14:paraId="1FA6C325" w14:textId="77777777" w:rsidTr="009308CD">
        <w:trPr>
          <w:trHeight w:val="667"/>
        </w:trPr>
        <w:tc>
          <w:tcPr>
            <w:tcW w:w="539" w:type="dxa"/>
            <w:vAlign w:val="center"/>
          </w:tcPr>
          <w:p w14:paraId="46DD756C" w14:textId="77777777" w:rsidR="00F8383D" w:rsidRPr="00F8383D" w:rsidRDefault="00F8383D" w:rsidP="00F8383D">
            <w:pPr>
              <w:jc w:val="left"/>
              <w:rPr>
                <w:rFonts w:cs="Times New Roman"/>
                <w:iCs/>
              </w:rPr>
            </w:pPr>
          </w:p>
        </w:tc>
        <w:tc>
          <w:tcPr>
            <w:tcW w:w="1985" w:type="dxa"/>
          </w:tcPr>
          <w:p w14:paraId="38EE8175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PROCCEDER A LA VERIFICATION DE VOLUME</w:t>
            </w:r>
          </w:p>
          <w:p w14:paraId="30E93B73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Volume &lt;</w:t>
            </w:r>
            <w:proofErr w:type="gramStart"/>
            <w:r w:rsidRPr="00F8383D">
              <w:rPr>
                <w:sz w:val="20"/>
              </w:rPr>
              <w:t xml:space="preserve"> ;=</w:t>
            </w:r>
            <w:proofErr w:type="gramEnd"/>
            <w:r w:rsidRPr="00F8383D">
              <w:rPr>
                <w:sz w:val="20"/>
              </w:rPr>
              <w:t xml:space="preserve"> volume de la cession a +/- 10%</w:t>
            </w:r>
          </w:p>
          <w:p w14:paraId="7E9A6B5D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P</w:t>
            </w:r>
          </w:p>
        </w:tc>
        <w:tc>
          <w:tcPr>
            <w:tcW w:w="1843" w:type="dxa"/>
          </w:tcPr>
          <w:p w14:paraId="0515BEA8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2E3FEDDA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- Fichier caution senstock</w:t>
            </w:r>
          </w:p>
          <w:p w14:paraId="65948E39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- Dossier décaissement (Reference cession Ocean</w:t>
            </w:r>
          </w:p>
          <w:p w14:paraId="0F210C3C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NOM DU CLIENT</w:t>
            </w:r>
          </w:p>
          <w:p w14:paraId="01DF0004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Ordre de chargement)</w:t>
            </w:r>
          </w:p>
        </w:tc>
        <w:tc>
          <w:tcPr>
            <w:tcW w:w="1701" w:type="dxa"/>
          </w:tcPr>
          <w:p w14:paraId="63103EFE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2013" w:type="dxa"/>
          </w:tcPr>
          <w:p w14:paraId="014D7032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531" w:type="dxa"/>
          </w:tcPr>
          <w:p w14:paraId="12D5D115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276" w:type="dxa"/>
          </w:tcPr>
          <w:p w14:paraId="2FC2DED5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982" w:type="dxa"/>
          </w:tcPr>
          <w:p w14:paraId="61EB6C4D" w14:textId="77777777" w:rsidR="00F8383D" w:rsidRPr="00F8383D" w:rsidRDefault="00F8383D" w:rsidP="00F8383D">
            <w:pPr>
              <w:spacing w:after="240"/>
              <w:rPr>
                <w:color w:val="538135"/>
                <w:sz w:val="20"/>
              </w:rPr>
            </w:pPr>
          </w:p>
        </w:tc>
      </w:tr>
      <w:tr w:rsidR="00F8383D" w:rsidRPr="00F8383D" w14:paraId="6E6823DC" w14:textId="77777777" w:rsidTr="009308CD">
        <w:trPr>
          <w:trHeight w:val="667"/>
        </w:trPr>
        <w:tc>
          <w:tcPr>
            <w:tcW w:w="539" w:type="dxa"/>
            <w:vAlign w:val="center"/>
          </w:tcPr>
          <w:p w14:paraId="5B99134B" w14:textId="77777777" w:rsidR="00F8383D" w:rsidRPr="00F8383D" w:rsidRDefault="00F8383D" w:rsidP="00F8383D">
            <w:pPr>
              <w:jc w:val="left"/>
              <w:rPr>
                <w:rFonts w:cs="Times New Roman"/>
                <w:iCs/>
              </w:rPr>
            </w:pPr>
          </w:p>
        </w:tc>
        <w:tc>
          <w:tcPr>
            <w:tcW w:w="1985" w:type="dxa"/>
          </w:tcPr>
          <w:p w14:paraId="1A860E92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proofErr w:type="gramStart"/>
            <w:r w:rsidRPr="00F8383D">
              <w:rPr>
                <w:sz w:val="20"/>
              </w:rPr>
              <w:t>e</w:t>
            </w:r>
            <w:proofErr w:type="gramEnd"/>
            <w:r w:rsidRPr="00F8383D">
              <w:rPr>
                <w:sz w:val="20"/>
              </w:rPr>
              <w:t xml:space="preserve"> notification de mis à jour du solde de la caution</w:t>
            </w:r>
          </w:p>
        </w:tc>
        <w:tc>
          <w:tcPr>
            <w:tcW w:w="1843" w:type="dxa"/>
          </w:tcPr>
          <w:p w14:paraId="23E9C737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SENSTOCK</w:t>
            </w:r>
          </w:p>
        </w:tc>
        <w:tc>
          <w:tcPr>
            <w:tcW w:w="2551" w:type="dxa"/>
          </w:tcPr>
          <w:p w14:paraId="5A8C4A18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Fichier caution senstock</w:t>
            </w:r>
          </w:p>
          <w:p w14:paraId="53034EA3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Dossier décaissement (décaissement ; ordre de chargement ; courrier nomination OCEAN AKAD ; courrier relâche SENSTOCK)</w:t>
            </w:r>
          </w:p>
        </w:tc>
        <w:tc>
          <w:tcPr>
            <w:tcW w:w="1701" w:type="dxa"/>
          </w:tcPr>
          <w:p w14:paraId="40ECADD7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SENSTOCK</w:t>
            </w:r>
          </w:p>
        </w:tc>
        <w:tc>
          <w:tcPr>
            <w:tcW w:w="2013" w:type="dxa"/>
          </w:tcPr>
          <w:p w14:paraId="52D5D6CA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531" w:type="dxa"/>
          </w:tcPr>
          <w:p w14:paraId="709DDA5F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FA</w:t>
            </w:r>
          </w:p>
          <w:p w14:paraId="72CF6A4A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Comptable</w:t>
            </w:r>
          </w:p>
          <w:p w14:paraId="1A2D9BC9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DG</w:t>
            </w:r>
          </w:p>
          <w:p w14:paraId="62BE2E15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DGA</w:t>
            </w:r>
          </w:p>
          <w:p w14:paraId="34FAC115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Trésorerie JNP</w:t>
            </w:r>
          </w:p>
          <w:p w14:paraId="12CE1A39" w14:textId="77777777" w:rsidR="00F8383D" w:rsidRPr="00F8383D" w:rsidRDefault="00F8383D" w:rsidP="00F8383D">
            <w:pPr>
              <w:spacing w:line="240" w:lineRule="auto"/>
              <w:rPr>
                <w:sz w:val="20"/>
                <w:lang w:val="en-US"/>
              </w:rPr>
            </w:pPr>
            <w:r w:rsidRPr="00F8383D">
              <w:rPr>
                <w:sz w:val="20"/>
                <w:lang w:val="en-US"/>
              </w:rPr>
              <w:t>Equipe senstock</w:t>
            </w:r>
          </w:p>
        </w:tc>
        <w:tc>
          <w:tcPr>
            <w:tcW w:w="1276" w:type="dxa"/>
          </w:tcPr>
          <w:p w14:paraId="07D0BD26" w14:textId="77777777" w:rsidR="00F8383D" w:rsidRPr="00F8383D" w:rsidRDefault="00F8383D" w:rsidP="00F8383D">
            <w:pPr>
              <w:spacing w:after="240"/>
              <w:rPr>
                <w:sz w:val="20"/>
                <w:lang w:val="en-US"/>
              </w:rPr>
            </w:pPr>
          </w:p>
        </w:tc>
        <w:tc>
          <w:tcPr>
            <w:tcW w:w="982" w:type="dxa"/>
          </w:tcPr>
          <w:p w14:paraId="6DF5165F" w14:textId="77777777" w:rsidR="00F8383D" w:rsidRPr="00F8383D" w:rsidRDefault="00F8383D" w:rsidP="00F8383D">
            <w:pPr>
              <w:spacing w:after="240"/>
              <w:rPr>
                <w:color w:val="538135"/>
                <w:sz w:val="20"/>
                <w:lang w:val="en-US"/>
              </w:rPr>
            </w:pPr>
          </w:p>
        </w:tc>
      </w:tr>
      <w:tr w:rsidR="00F8383D" w:rsidRPr="00F8383D" w14:paraId="181C2DDE" w14:textId="77777777" w:rsidTr="009308CD">
        <w:trPr>
          <w:trHeight w:val="667"/>
        </w:trPr>
        <w:tc>
          <w:tcPr>
            <w:tcW w:w="539" w:type="dxa"/>
            <w:vAlign w:val="center"/>
          </w:tcPr>
          <w:p w14:paraId="2C3497C0" w14:textId="77777777" w:rsidR="00F8383D" w:rsidRPr="00F8383D" w:rsidRDefault="00F8383D" w:rsidP="00F8383D">
            <w:pPr>
              <w:jc w:val="left"/>
              <w:rPr>
                <w:rFonts w:cs="Times New Roman"/>
                <w:iCs/>
                <w:lang w:val="en-US"/>
              </w:rPr>
            </w:pPr>
          </w:p>
        </w:tc>
        <w:tc>
          <w:tcPr>
            <w:tcW w:w="1985" w:type="dxa"/>
          </w:tcPr>
          <w:p w14:paraId="78AE58B8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VERIFICATION</w:t>
            </w:r>
          </w:p>
          <w:p w14:paraId="538E7EFB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lastRenderedPageBreak/>
              <w:t xml:space="preserve">DU TOTAL PAR CESSION  </w:t>
            </w:r>
          </w:p>
          <w:p w14:paraId="1CAA5201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(</w:t>
            </w:r>
            <w:proofErr w:type="spellStart"/>
            <w:r w:rsidRPr="00F8383D">
              <w:rPr>
                <w:sz w:val="20"/>
              </w:rPr>
              <w:t>Verifier</w:t>
            </w:r>
            <w:proofErr w:type="spellEnd"/>
            <w:r w:rsidRPr="00F8383D">
              <w:rPr>
                <w:sz w:val="20"/>
              </w:rPr>
              <w:t xml:space="preserve"> P &amp; R sur le total de la cession)</w:t>
            </w:r>
          </w:p>
        </w:tc>
        <w:tc>
          <w:tcPr>
            <w:tcW w:w="1843" w:type="dxa"/>
          </w:tcPr>
          <w:p w14:paraId="4D18BCA4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lastRenderedPageBreak/>
              <w:t>FA</w:t>
            </w:r>
          </w:p>
        </w:tc>
        <w:tc>
          <w:tcPr>
            <w:tcW w:w="2551" w:type="dxa"/>
          </w:tcPr>
          <w:p w14:paraId="4909B5F8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Fichier caution senstock</w:t>
            </w:r>
          </w:p>
          <w:p w14:paraId="1496D57F" w14:textId="77777777" w:rsidR="00F8383D" w:rsidRPr="00F8383D" w:rsidRDefault="00F8383D" w:rsidP="00F8383D">
            <w:pPr>
              <w:spacing w:line="240" w:lineRule="auto"/>
              <w:rPr>
                <w:sz w:val="20"/>
              </w:rPr>
            </w:pPr>
            <w:r w:rsidRPr="00F8383D">
              <w:rPr>
                <w:sz w:val="20"/>
              </w:rPr>
              <w:t>- Dossier de décaissement</w:t>
            </w:r>
          </w:p>
          <w:p w14:paraId="798919E9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701" w:type="dxa"/>
          </w:tcPr>
          <w:p w14:paraId="1BB4095E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lastRenderedPageBreak/>
              <w:t>Gestionnaire Bank   </w:t>
            </w:r>
            <w:proofErr w:type="gramStart"/>
            <w:r w:rsidRPr="00F8383D">
              <w:rPr>
                <w:sz w:val="20"/>
              </w:rPr>
              <w:t>ou</w:t>
            </w:r>
            <w:proofErr w:type="gramEnd"/>
            <w:r w:rsidRPr="00F8383D">
              <w:rPr>
                <w:sz w:val="20"/>
              </w:rPr>
              <w:t> </w:t>
            </w:r>
          </w:p>
          <w:p w14:paraId="64D8093A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lastRenderedPageBreak/>
              <w:t>MR Akakpo</w:t>
            </w:r>
          </w:p>
        </w:tc>
        <w:tc>
          <w:tcPr>
            <w:tcW w:w="2013" w:type="dxa"/>
          </w:tcPr>
          <w:p w14:paraId="4EE6EB1C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531" w:type="dxa"/>
          </w:tcPr>
          <w:p w14:paraId="0BD66060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FA</w:t>
            </w:r>
          </w:p>
        </w:tc>
        <w:tc>
          <w:tcPr>
            <w:tcW w:w="1276" w:type="dxa"/>
          </w:tcPr>
          <w:p w14:paraId="3A3BF620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982" w:type="dxa"/>
          </w:tcPr>
          <w:p w14:paraId="295E0CC2" w14:textId="77777777" w:rsidR="00F8383D" w:rsidRPr="00F8383D" w:rsidRDefault="00F8383D" w:rsidP="00F8383D">
            <w:pPr>
              <w:spacing w:after="240"/>
              <w:rPr>
                <w:color w:val="538135"/>
                <w:sz w:val="20"/>
              </w:rPr>
            </w:pPr>
          </w:p>
        </w:tc>
      </w:tr>
      <w:tr w:rsidR="00F8383D" w:rsidRPr="00F8383D" w14:paraId="40320F7B" w14:textId="77777777" w:rsidTr="009308CD">
        <w:trPr>
          <w:trHeight w:val="667"/>
        </w:trPr>
        <w:tc>
          <w:tcPr>
            <w:tcW w:w="539" w:type="dxa"/>
            <w:vAlign w:val="center"/>
          </w:tcPr>
          <w:p w14:paraId="0C186AC1" w14:textId="77777777" w:rsidR="00F8383D" w:rsidRPr="00F8383D" w:rsidRDefault="00F8383D" w:rsidP="00F8383D">
            <w:pPr>
              <w:jc w:val="left"/>
              <w:rPr>
                <w:rFonts w:cs="Times New Roman"/>
                <w:iCs/>
              </w:rPr>
            </w:pPr>
          </w:p>
        </w:tc>
        <w:tc>
          <w:tcPr>
            <w:tcW w:w="1985" w:type="dxa"/>
          </w:tcPr>
          <w:p w14:paraId="1FC41E12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VERIFICATION</w:t>
            </w:r>
          </w:p>
          <w:p w14:paraId="41C2559B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 xml:space="preserve">DU TOTAL PAR CESSION  </w:t>
            </w:r>
          </w:p>
          <w:p w14:paraId="575AF692" w14:textId="77777777" w:rsidR="00F8383D" w:rsidRPr="00F8383D" w:rsidRDefault="00F8383D" w:rsidP="00F8383D">
            <w:pPr>
              <w:rPr>
                <w:sz w:val="20"/>
              </w:rPr>
            </w:pPr>
            <w:r w:rsidRPr="00F8383D">
              <w:rPr>
                <w:sz w:val="20"/>
              </w:rPr>
              <w:t>(</w:t>
            </w:r>
            <w:proofErr w:type="spellStart"/>
            <w:r w:rsidRPr="00F8383D">
              <w:rPr>
                <w:sz w:val="20"/>
              </w:rPr>
              <w:t>Verifier</w:t>
            </w:r>
            <w:proofErr w:type="spellEnd"/>
            <w:r w:rsidRPr="00F8383D">
              <w:rPr>
                <w:sz w:val="20"/>
              </w:rPr>
              <w:t xml:space="preserve"> P &amp; R sur le total de la cession)</w:t>
            </w:r>
          </w:p>
        </w:tc>
        <w:tc>
          <w:tcPr>
            <w:tcW w:w="1843" w:type="dxa"/>
          </w:tcPr>
          <w:p w14:paraId="57B22205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  <w:r w:rsidRPr="00F8383D">
              <w:rPr>
                <w:sz w:val="20"/>
              </w:rPr>
              <w:t>FA</w:t>
            </w:r>
          </w:p>
        </w:tc>
        <w:tc>
          <w:tcPr>
            <w:tcW w:w="2551" w:type="dxa"/>
          </w:tcPr>
          <w:p w14:paraId="67CFF1A1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701" w:type="dxa"/>
          </w:tcPr>
          <w:p w14:paraId="2F75A932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2013" w:type="dxa"/>
          </w:tcPr>
          <w:p w14:paraId="4FE8B8BB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531" w:type="dxa"/>
          </w:tcPr>
          <w:p w14:paraId="2E03C868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1276" w:type="dxa"/>
          </w:tcPr>
          <w:p w14:paraId="622C1BE4" w14:textId="77777777" w:rsidR="00F8383D" w:rsidRPr="00F8383D" w:rsidRDefault="00F8383D" w:rsidP="00F8383D">
            <w:pPr>
              <w:spacing w:after="240"/>
              <w:rPr>
                <w:sz w:val="20"/>
              </w:rPr>
            </w:pPr>
          </w:p>
        </w:tc>
        <w:tc>
          <w:tcPr>
            <w:tcW w:w="982" w:type="dxa"/>
          </w:tcPr>
          <w:p w14:paraId="5136D910" w14:textId="77777777" w:rsidR="00F8383D" w:rsidRPr="00F8383D" w:rsidRDefault="00F8383D" w:rsidP="00F8383D">
            <w:pPr>
              <w:spacing w:after="240"/>
              <w:rPr>
                <w:color w:val="538135"/>
                <w:sz w:val="20"/>
              </w:rPr>
            </w:pPr>
          </w:p>
        </w:tc>
      </w:tr>
    </w:tbl>
    <w:p w14:paraId="30BD504D" w14:textId="77777777" w:rsidR="00323E3B" w:rsidRPr="007F0C4D" w:rsidRDefault="00323E3B" w:rsidP="007F0C4D">
      <w:pPr>
        <w:pStyle w:val="Titre2"/>
        <w:numPr>
          <w:ilvl w:val="0"/>
          <w:numId w:val="0"/>
        </w:numPr>
        <w:spacing w:after="0" w:line="240" w:lineRule="auto"/>
        <w:ind w:left="578" w:hanging="578"/>
        <w:rPr>
          <w:rFonts w:ascii="Arial Narrow" w:hAnsi="Arial Narrow"/>
          <w:color w:val="auto"/>
        </w:rPr>
      </w:pPr>
    </w:p>
    <w:sectPr w:rsidR="00323E3B" w:rsidRPr="007F0C4D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DB9E" w14:textId="77777777" w:rsidR="001E6802" w:rsidRDefault="001E6802" w:rsidP="00167625">
      <w:pPr>
        <w:spacing w:after="0" w:line="240" w:lineRule="auto"/>
      </w:pPr>
      <w:r>
        <w:separator/>
      </w:r>
    </w:p>
  </w:endnote>
  <w:endnote w:type="continuationSeparator" w:id="0">
    <w:p w14:paraId="2BD85101" w14:textId="77777777" w:rsidR="001E6802" w:rsidRDefault="001E6802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017D8F27" w14:textId="77777777" w:rsidTr="00B42F3B">
      <w:tc>
        <w:tcPr>
          <w:tcW w:w="4535" w:type="dxa"/>
        </w:tcPr>
        <w:p w14:paraId="10B2C932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35DD2FBF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48E979B3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F54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6A4CB77B" w14:textId="77777777" w:rsidTr="00F8383D">
      <w:tc>
        <w:tcPr>
          <w:tcW w:w="4535" w:type="dxa"/>
        </w:tcPr>
        <w:p w14:paraId="1DEC0F1C" w14:textId="1496D72A" w:rsidR="00765009" w:rsidRDefault="004370AA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040C635E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1C27DB94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8560" w14:textId="77777777" w:rsidR="001E6802" w:rsidRDefault="001E6802" w:rsidP="00167625">
      <w:pPr>
        <w:spacing w:after="0" w:line="240" w:lineRule="auto"/>
      </w:pPr>
      <w:r>
        <w:separator/>
      </w:r>
    </w:p>
  </w:footnote>
  <w:footnote w:type="continuationSeparator" w:id="0">
    <w:p w14:paraId="0F12A6EF" w14:textId="77777777" w:rsidR="001E6802" w:rsidRDefault="001E6802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8C1B" w14:textId="77777777" w:rsidR="00765009" w:rsidRPr="00EB6C2D" w:rsidRDefault="00765009" w:rsidP="00F8383D">
    <w:pPr>
      <w:pBdr>
        <w:bottom w:val="single" w:sz="18" w:space="1" w:color="2F5496"/>
      </w:pBdr>
      <w:shd w:val="clear" w:color="auto" w:fill="FFFFFF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73B7BBA7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0.8pt;height:10.8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8E76AB1"/>
    <w:multiLevelType w:val="multilevel"/>
    <w:tmpl w:val="8736BF1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37503"/>
    <w:multiLevelType w:val="hybridMultilevel"/>
    <w:tmpl w:val="92F8C378"/>
    <w:lvl w:ilvl="0" w:tplc="0386A3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212234">
    <w:abstractNumId w:val="13"/>
  </w:num>
  <w:num w:numId="2" w16cid:durableId="1301034617">
    <w:abstractNumId w:val="6"/>
  </w:num>
  <w:num w:numId="3" w16cid:durableId="1916013291">
    <w:abstractNumId w:val="11"/>
  </w:num>
  <w:num w:numId="4" w16cid:durableId="1577671171">
    <w:abstractNumId w:val="10"/>
  </w:num>
  <w:num w:numId="5" w16cid:durableId="2032029722">
    <w:abstractNumId w:val="36"/>
  </w:num>
  <w:num w:numId="6" w16cid:durableId="447087489">
    <w:abstractNumId w:val="43"/>
  </w:num>
  <w:num w:numId="7" w16cid:durableId="346251589">
    <w:abstractNumId w:val="27"/>
  </w:num>
  <w:num w:numId="8" w16cid:durableId="1518540261">
    <w:abstractNumId w:val="19"/>
  </w:num>
  <w:num w:numId="9" w16cid:durableId="2081635885">
    <w:abstractNumId w:val="5"/>
  </w:num>
  <w:num w:numId="10" w16cid:durableId="646471447">
    <w:abstractNumId w:val="15"/>
  </w:num>
  <w:num w:numId="11" w16cid:durableId="923690384">
    <w:abstractNumId w:val="24"/>
  </w:num>
  <w:num w:numId="12" w16cid:durableId="2052538427">
    <w:abstractNumId w:val="1"/>
  </w:num>
  <w:num w:numId="13" w16cid:durableId="1924680696">
    <w:abstractNumId w:val="26"/>
  </w:num>
  <w:num w:numId="14" w16cid:durableId="1446805409">
    <w:abstractNumId w:val="12"/>
  </w:num>
  <w:num w:numId="15" w16cid:durableId="1216895830">
    <w:abstractNumId w:val="18"/>
  </w:num>
  <w:num w:numId="16" w16cid:durableId="130438537">
    <w:abstractNumId w:val="2"/>
  </w:num>
  <w:num w:numId="17" w16cid:durableId="978800248">
    <w:abstractNumId w:val="40"/>
  </w:num>
  <w:num w:numId="18" w16cid:durableId="1409645658">
    <w:abstractNumId w:val="35"/>
  </w:num>
  <w:num w:numId="19" w16cid:durableId="181170742">
    <w:abstractNumId w:val="28"/>
  </w:num>
  <w:num w:numId="20" w16cid:durableId="410467221">
    <w:abstractNumId w:val="22"/>
  </w:num>
  <w:num w:numId="21" w16cid:durableId="732506624">
    <w:abstractNumId w:val="3"/>
  </w:num>
  <w:num w:numId="22" w16cid:durableId="547303633">
    <w:abstractNumId w:val="39"/>
  </w:num>
  <w:num w:numId="23" w16cid:durableId="765657699">
    <w:abstractNumId w:val="32"/>
  </w:num>
  <w:num w:numId="24" w16cid:durableId="602422001">
    <w:abstractNumId w:val="29"/>
  </w:num>
  <w:num w:numId="25" w16cid:durableId="198588616">
    <w:abstractNumId w:val="38"/>
  </w:num>
  <w:num w:numId="26" w16cid:durableId="934436885">
    <w:abstractNumId w:val="9"/>
  </w:num>
  <w:num w:numId="27" w16cid:durableId="1828980235">
    <w:abstractNumId w:val="7"/>
  </w:num>
  <w:num w:numId="28" w16cid:durableId="1715230291">
    <w:abstractNumId w:val="33"/>
  </w:num>
  <w:num w:numId="29" w16cid:durableId="1462649525">
    <w:abstractNumId w:val="21"/>
  </w:num>
  <w:num w:numId="30" w16cid:durableId="1623540020">
    <w:abstractNumId w:val="0"/>
  </w:num>
  <w:num w:numId="31" w16cid:durableId="1103577839">
    <w:abstractNumId w:val="8"/>
  </w:num>
  <w:num w:numId="32" w16cid:durableId="364255844">
    <w:abstractNumId w:val="34"/>
  </w:num>
  <w:num w:numId="33" w16cid:durableId="1642465272">
    <w:abstractNumId w:val="16"/>
  </w:num>
  <w:num w:numId="34" w16cid:durableId="485170665">
    <w:abstractNumId w:val="25"/>
  </w:num>
  <w:num w:numId="35" w16cid:durableId="97259861">
    <w:abstractNumId w:val="23"/>
  </w:num>
  <w:num w:numId="36" w16cid:durableId="30154783">
    <w:abstractNumId w:val="42"/>
  </w:num>
  <w:num w:numId="37" w16cid:durableId="53509819">
    <w:abstractNumId w:val="31"/>
  </w:num>
  <w:num w:numId="38" w16cid:durableId="1352684744">
    <w:abstractNumId w:val="30"/>
  </w:num>
  <w:num w:numId="39" w16cid:durableId="2020505557">
    <w:abstractNumId w:val="37"/>
  </w:num>
  <w:num w:numId="40" w16cid:durableId="519441522">
    <w:abstractNumId w:val="14"/>
  </w:num>
  <w:num w:numId="41" w16cid:durableId="1606228270">
    <w:abstractNumId w:val="41"/>
  </w:num>
  <w:num w:numId="42" w16cid:durableId="1724407219">
    <w:abstractNumId w:val="4"/>
  </w:num>
  <w:num w:numId="43" w16cid:durableId="1032000542">
    <w:abstractNumId w:val="20"/>
  </w:num>
  <w:num w:numId="44" w16cid:durableId="15853966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34CCF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2F3D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802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370AA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7FB"/>
    <w:rsid w:val="00514B1E"/>
    <w:rsid w:val="00522C9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0C4D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C7D18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8383D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E68C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corpstexteansie0">
    <w:name w:val="corpstexteansie"/>
    <w:basedOn w:val="Normal"/>
    <w:rsid w:val="00134C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ntentpasted0">
    <w:name w:val="contentpasted0"/>
    <w:basedOn w:val="Policepardfaut"/>
    <w:rsid w:val="00134CCF"/>
  </w:style>
  <w:style w:type="table" w:customStyle="1" w:styleId="Grilledutableau1">
    <w:name w:val="Grille du tableau1"/>
    <w:basedOn w:val="TableauNormal"/>
    <w:next w:val="Grilledutableau"/>
    <w:uiPriority w:val="39"/>
    <w:qFormat/>
    <w:rsid w:val="00F8383D"/>
    <w:rPr>
      <w:rFonts w:ascii="Calibri" w:eastAsia="Calibri" w:hAnsi="Calibri" w:cs="Calibr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D46-348B-4548-B7E6-543356C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4</cp:revision>
  <cp:lastPrinted>2020-02-25T17:47:00Z</cp:lastPrinted>
  <dcterms:created xsi:type="dcterms:W3CDTF">2022-10-31T13:11:00Z</dcterms:created>
  <dcterms:modified xsi:type="dcterms:W3CDTF">2022-11-02T15:53:00Z</dcterms:modified>
</cp:coreProperties>
</file>